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C61" w:rsidRPr="001411F1" w:rsidRDefault="00290C61" w:rsidP="00EC7388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1411F1">
        <w:rPr>
          <w:rFonts w:ascii="Times New Roman" w:hAnsi="Times New Roman"/>
          <w:b/>
        </w:rPr>
        <w:t>СОГЛАСИЕ</w:t>
      </w:r>
    </w:p>
    <w:p w:rsidR="00290C61" w:rsidRDefault="00290C61" w:rsidP="00EC7388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1411F1">
        <w:rPr>
          <w:rFonts w:ascii="Times New Roman" w:hAnsi="Times New Roman"/>
          <w:b/>
        </w:rPr>
        <w:t>на обработку персональных данных</w:t>
      </w:r>
    </w:p>
    <w:p w:rsidR="00776BA6" w:rsidRPr="001411F1" w:rsidRDefault="00776BA6" w:rsidP="00EC7388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</w:p>
    <w:p w:rsidR="00290C61" w:rsidRPr="001411F1" w:rsidRDefault="00290C61" w:rsidP="00EC7388">
      <w:pPr>
        <w:spacing w:after="0" w:line="240" w:lineRule="auto"/>
        <w:ind w:right="-284"/>
        <w:rPr>
          <w:rFonts w:ascii="Times New Roman" w:hAnsi="Times New Roman"/>
        </w:rPr>
      </w:pP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Я, _____________________________________________________________________________</w:t>
      </w:r>
      <w:r w:rsidR="00EC7388">
        <w:rPr>
          <w:rFonts w:ascii="Times New Roman" w:hAnsi="Times New Roman"/>
        </w:rPr>
        <w:t>_______</w:t>
      </w:r>
      <w:r w:rsidRPr="001411F1">
        <w:rPr>
          <w:rFonts w:ascii="Times New Roman" w:hAnsi="Times New Roman"/>
        </w:rPr>
        <w:t xml:space="preserve">, </w:t>
      </w:r>
    </w:p>
    <w:p w:rsidR="00290C61" w:rsidRPr="001411F1" w:rsidRDefault="00290C61" w:rsidP="00EC7388">
      <w:pPr>
        <w:spacing w:after="0" w:line="240" w:lineRule="auto"/>
        <w:ind w:right="-284"/>
        <w:jc w:val="center"/>
        <w:rPr>
          <w:rFonts w:ascii="Times New Roman" w:hAnsi="Times New Roman"/>
          <w:vertAlign w:val="superscript"/>
        </w:rPr>
      </w:pPr>
      <w:r w:rsidRPr="001411F1">
        <w:rPr>
          <w:rFonts w:ascii="Times New Roman" w:hAnsi="Times New Roman"/>
          <w:vertAlign w:val="superscript"/>
        </w:rPr>
        <w:t>(Фамилия Имя Отчество законного представителя субъекта персональных данных)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основной документ, удостоверяющий личность</w:t>
      </w:r>
      <w:r w:rsidR="00EC7388">
        <w:rPr>
          <w:rFonts w:ascii="Times New Roman" w:hAnsi="Times New Roman"/>
        </w:rPr>
        <w:t xml:space="preserve"> </w:t>
      </w:r>
      <w:r w:rsidRPr="001411F1">
        <w:rPr>
          <w:rFonts w:ascii="Times New Roman" w:hAnsi="Times New Roman"/>
        </w:rPr>
        <w:t>___________________________________________</w:t>
      </w:r>
      <w:r w:rsidR="00EC7388">
        <w:rPr>
          <w:rFonts w:ascii="Times New Roman" w:hAnsi="Times New Roman"/>
        </w:rPr>
        <w:t>___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____________________________________________________________________________________</w:t>
      </w:r>
      <w:r w:rsidR="00EC7388">
        <w:rPr>
          <w:rFonts w:ascii="Times New Roman" w:hAnsi="Times New Roman"/>
        </w:rPr>
        <w:t>___</w:t>
      </w:r>
      <w:r w:rsidRPr="001411F1">
        <w:rPr>
          <w:rFonts w:ascii="Times New Roman" w:hAnsi="Times New Roman"/>
        </w:rPr>
        <w:t>,</w:t>
      </w:r>
    </w:p>
    <w:p w:rsidR="00290C61" w:rsidRPr="001411F1" w:rsidRDefault="00290C61" w:rsidP="00EC7388">
      <w:pPr>
        <w:spacing w:after="0" w:line="240" w:lineRule="auto"/>
        <w:ind w:right="-284"/>
        <w:jc w:val="center"/>
        <w:rPr>
          <w:rFonts w:ascii="Times New Roman" w:hAnsi="Times New Roman"/>
          <w:vertAlign w:val="superscript"/>
        </w:rPr>
      </w:pPr>
      <w:r w:rsidRPr="001411F1">
        <w:rPr>
          <w:rFonts w:ascii="Times New Roman" w:hAnsi="Times New Roman"/>
          <w:vertAlign w:val="superscript"/>
        </w:rPr>
        <w:t>(вид, номер, сведения о дате выдачи указанного документа и выдавшем его органе)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роживающий по адресу</w:t>
      </w:r>
      <w:r w:rsidR="00EC7388">
        <w:rPr>
          <w:rFonts w:ascii="Times New Roman" w:hAnsi="Times New Roman"/>
        </w:rPr>
        <w:t>:</w:t>
      </w:r>
      <w:r w:rsidRPr="001411F1">
        <w:rPr>
          <w:rFonts w:ascii="Times New Roman" w:hAnsi="Times New Roman"/>
        </w:rPr>
        <w:t xml:space="preserve"> _______________________________________________________________</w:t>
      </w:r>
      <w:r w:rsidR="00EC7388">
        <w:rPr>
          <w:rFonts w:ascii="Times New Roman" w:hAnsi="Times New Roman"/>
        </w:rPr>
        <w:t>__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____________________________________________________________________________________</w:t>
      </w:r>
      <w:r w:rsidR="00EC7388">
        <w:rPr>
          <w:rFonts w:ascii="Times New Roman" w:hAnsi="Times New Roman"/>
        </w:rPr>
        <w:t>___</w:t>
      </w:r>
      <w:r w:rsidRPr="001411F1">
        <w:rPr>
          <w:rFonts w:ascii="Times New Roman" w:hAnsi="Times New Roman"/>
        </w:rPr>
        <w:t>,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являясь законным представителем ______________________________________________________</w:t>
      </w:r>
      <w:r w:rsidR="00EC7388">
        <w:rPr>
          <w:rFonts w:ascii="Times New Roman" w:hAnsi="Times New Roman"/>
        </w:rPr>
        <w:t>___</w:t>
      </w:r>
      <w:r w:rsidRPr="001411F1">
        <w:rPr>
          <w:rFonts w:ascii="Times New Roman" w:hAnsi="Times New Roman"/>
        </w:rPr>
        <w:t>,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___________________________________________________________________________________</w:t>
      </w:r>
      <w:r w:rsidR="00EC7388">
        <w:rPr>
          <w:rFonts w:ascii="Times New Roman" w:hAnsi="Times New Roman"/>
        </w:rPr>
        <w:t>____</w:t>
      </w:r>
      <w:r w:rsidRPr="001411F1">
        <w:rPr>
          <w:rFonts w:ascii="Times New Roman" w:hAnsi="Times New Roman"/>
        </w:rPr>
        <w:t>,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  <w:vertAlign w:val="superscript"/>
        </w:rPr>
      </w:pPr>
      <w:r w:rsidRPr="001411F1">
        <w:rPr>
          <w:rFonts w:ascii="Times New Roman" w:hAnsi="Times New Roman"/>
        </w:rPr>
        <w:t xml:space="preserve">                 </w:t>
      </w:r>
      <w:r w:rsidRPr="001411F1">
        <w:rPr>
          <w:rFonts w:ascii="Times New Roman" w:hAnsi="Times New Roman"/>
        </w:rPr>
        <w:tab/>
      </w:r>
      <w:r w:rsidRPr="001411F1">
        <w:rPr>
          <w:rFonts w:ascii="Times New Roman" w:hAnsi="Times New Roman"/>
          <w:vertAlign w:val="superscript"/>
        </w:rPr>
        <w:t xml:space="preserve">               (Фамилия Имя Отчество субъекта персональных данных)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на основании ________________________________________________________________________</w:t>
      </w:r>
      <w:r w:rsidR="00EC7388">
        <w:rPr>
          <w:rFonts w:ascii="Times New Roman" w:hAnsi="Times New Roman"/>
        </w:rPr>
        <w:t>___</w:t>
      </w:r>
    </w:p>
    <w:p w:rsidR="00290C61" w:rsidRPr="001411F1" w:rsidRDefault="00290C61" w:rsidP="00EC7388">
      <w:pPr>
        <w:spacing w:after="0" w:line="240" w:lineRule="auto"/>
        <w:ind w:right="-284"/>
        <w:jc w:val="center"/>
        <w:rPr>
          <w:rFonts w:ascii="Times New Roman" w:hAnsi="Times New Roman"/>
          <w:vertAlign w:val="superscript"/>
        </w:rPr>
      </w:pPr>
      <w:r w:rsidRPr="001411F1">
        <w:rPr>
          <w:rFonts w:ascii="Times New Roman" w:hAnsi="Times New Roman"/>
          <w:vertAlign w:val="superscript"/>
        </w:rPr>
        <w:t>(реквизиты документа, подтверждающего полномочия законного представителя)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роживающего по адресу</w:t>
      </w:r>
      <w:r w:rsidR="00EC7388">
        <w:rPr>
          <w:rFonts w:ascii="Times New Roman" w:hAnsi="Times New Roman"/>
        </w:rPr>
        <w:t xml:space="preserve">: </w:t>
      </w:r>
      <w:r w:rsidRPr="001411F1">
        <w:rPr>
          <w:rFonts w:ascii="Times New Roman" w:hAnsi="Times New Roman"/>
        </w:rPr>
        <w:t>______________________________________________________________</w:t>
      </w:r>
      <w:r w:rsidR="00EC7388">
        <w:rPr>
          <w:rFonts w:ascii="Times New Roman" w:hAnsi="Times New Roman"/>
        </w:rPr>
        <w:t>__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_____________________________________________________________________________________</w:t>
      </w:r>
      <w:r w:rsidR="00EC7388">
        <w:rPr>
          <w:rFonts w:ascii="Times New Roman" w:hAnsi="Times New Roman"/>
        </w:rPr>
        <w:t>__</w:t>
      </w:r>
    </w:p>
    <w:p w:rsidR="00290C61" w:rsidRPr="001411F1" w:rsidRDefault="00290C61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нас</w:t>
      </w:r>
      <w:r>
        <w:rPr>
          <w:rFonts w:ascii="Times New Roman" w:hAnsi="Times New Roman"/>
        </w:rPr>
        <w:t>тоящим даю свое согласие АО «БЫТ</w:t>
      </w:r>
      <w:r w:rsidRPr="001411F1">
        <w:rPr>
          <w:rFonts w:ascii="Times New Roman" w:hAnsi="Times New Roman"/>
        </w:rPr>
        <w:t>», расположенному по адресу: 164900, Архангельская область, г. Новодвинс</w:t>
      </w:r>
      <w:r>
        <w:rPr>
          <w:rFonts w:ascii="Times New Roman" w:hAnsi="Times New Roman"/>
        </w:rPr>
        <w:t xml:space="preserve">к, ул. Фронтовых бригад, д. 15, корпус </w:t>
      </w:r>
      <w:r w:rsidRPr="001411F1">
        <w:rPr>
          <w:rFonts w:ascii="Times New Roman" w:hAnsi="Times New Roman"/>
        </w:rPr>
        <w:t xml:space="preserve">2, далее </w:t>
      </w:r>
      <w:r w:rsidR="00EC7388">
        <w:rPr>
          <w:rFonts w:ascii="Times New Roman" w:hAnsi="Times New Roman"/>
        </w:rPr>
        <w:t>–</w:t>
      </w:r>
      <w:r w:rsidRPr="001411F1">
        <w:rPr>
          <w:rFonts w:ascii="Times New Roman" w:hAnsi="Times New Roman"/>
        </w:rPr>
        <w:t xml:space="preserve"> «Оператор», на обработку </w:t>
      </w:r>
      <w:r w:rsidR="00EC7388">
        <w:rPr>
          <w:rFonts w:ascii="Times New Roman" w:hAnsi="Times New Roman"/>
        </w:rPr>
        <w:t xml:space="preserve">моих </w:t>
      </w:r>
      <w:r w:rsidRPr="001411F1">
        <w:rPr>
          <w:rFonts w:ascii="Times New Roman" w:hAnsi="Times New Roman"/>
        </w:rPr>
        <w:t xml:space="preserve">персональных данных </w:t>
      </w:r>
      <w:r w:rsidR="00EC7388">
        <w:rPr>
          <w:rFonts w:ascii="Times New Roman" w:hAnsi="Times New Roman"/>
        </w:rPr>
        <w:t xml:space="preserve">и персональных данных представляемого мной </w:t>
      </w:r>
      <w:r w:rsidRPr="001411F1">
        <w:rPr>
          <w:rFonts w:ascii="Times New Roman" w:hAnsi="Times New Roman"/>
        </w:rPr>
        <w:t>субъекта, (см. п.3) на следующих условиях:</w:t>
      </w:r>
    </w:p>
    <w:p w:rsidR="00290C61" w:rsidRPr="001411F1" w:rsidRDefault="00290C61" w:rsidP="00EC7388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Согласие дается мною в целях:</w:t>
      </w:r>
    </w:p>
    <w:p w:rsidR="00290C61" w:rsidRPr="00135F48" w:rsidRDefault="00290C61" w:rsidP="00EC7388">
      <w:pPr>
        <w:pStyle w:val="1"/>
        <w:numPr>
          <w:ilvl w:val="1"/>
          <w:numId w:val="4"/>
        </w:numPr>
        <w:tabs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2"/>
          <w:szCs w:val="22"/>
        </w:rPr>
      </w:pPr>
      <w:r w:rsidRPr="00135F48">
        <w:rPr>
          <w:rFonts w:ascii="Times New Roman" w:hAnsi="Times New Roman"/>
          <w:sz w:val="22"/>
          <w:szCs w:val="22"/>
        </w:rPr>
        <w:t>Заключение и выполнение обя</w:t>
      </w:r>
      <w:r>
        <w:rPr>
          <w:rFonts w:ascii="Times New Roman" w:hAnsi="Times New Roman"/>
          <w:sz w:val="22"/>
          <w:szCs w:val="22"/>
        </w:rPr>
        <w:t>зательств по договорам с АО «БЫТ</w:t>
      </w:r>
      <w:r w:rsidRPr="00135F48">
        <w:rPr>
          <w:rFonts w:ascii="Times New Roman" w:hAnsi="Times New Roman"/>
          <w:sz w:val="22"/>
          <w:szCs w:val="22"/>
        </w:rPr>
        <w:t>»</w:t>
      </w:r>
      <w:r w:rsidR="00EC7388">
        <w:rPr>
          <w:rFonts w:ascii="Times New Roman" w:hAnsi="Times New Roman"/>
          <w:sz w:val="22"/>
          <w:szCs w:val="22"/>
        </w:rPr>
        <w:t>.</w:t>
      </w:r>
    </w:p>
    <w:p w:rsidR="00290C61" w:rsidRPr="00EC7388" w:rsidRDefault="00290C61" w:rsidP="00EC7388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pacing w:val="-4"/>
        </w:rPr>
      </w:pPr>
      <w:r w:rsidRPr="00EC7388">
        <w:rPr>
          <w:rFonts w:ascii="Times New Roman" w:hAnsi="Times New Roman"/>
          <w:spacing w:val="-4"/>
        </w:rPr>
        <w:t xml:space="preserve">Настоящее согласие дается на осуществление следующих действий в отношении моих персональных данных и персональных данных представляемого субъекта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моих персональных данных и персональных данных представляемого субъекта, а также любых иных действий с учетом действующего законодательства РФ. </w:t>
      </w:r>
    </w:p>
    <w:p w:rsidR="00290C61" w:rsidRPr="001411F1" w:rsidRDefault="00290C61" w:rsidP="00EC7388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еречень персональных данных, обрабатываемых Оператором: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Фамилия Имя Отчество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ол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Дата рождения</w:t>
      </w:r>
      <w:r w:rsidR="00EC7388">
        <w:rPr>
          <w:rFonts w:ascii="Times New Roman" w:hAnsi="Times New Roman"/>
        </w:rPr>
        <w:t xml:space="preserve"> (число, месяц, год)</w:t>
      </w:r>
      <w:r w:rsidRPr="001411F1">
        <w:rPr>
          <w:rFonts w:ascii="Times New Roman" w:hAnsi="Times New Roman"/>
        </w:rPr>
        <w:t>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/</w:t>
      </w:r>
      <w:r w:rsidRPr="001411F1">
        <w:rPr>
          <w:rFonts w:ascii="Times New Roman" w:hAnsi="Times New Roman"/>
        </w:rPr>
        <w:t>учебы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Контактный телефон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290C61" w:rsidRPr="001411F1" w:rsidRDefault="00290C61" w:rsidP="00EC7388">
      <w:pPr>
        <w:numPr>
          <w:ilvl w:val="1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медицинской справки о допуске к занятиям.</w:t>
      </w:r>
      <w:r w:rsidRPr="001411F1">
        <w:rPr>
          <w:rFonts w:ascii="Times New Roman" w:hAnsi="Times New Roman"/>
        </w:rPr>
        <w:tab/>
        <w:t xml:space="preserve"> </w:t>
      </w:r>
    </w:p>
    <w:p w:rsidR="00290C61" w:rsidRPr="00135F48" w:rsidRDefault="00290C61" w:rsidP="00EC7388">
      <w:pPr>
        <w:pStyle w:val="1"/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2"/>
          <w:szCs w:val="22"/>
        </w:rPr>
      </w:pPr>
      <w:r w:rsidRPr="00135F48">
        <w:rPr>
          <w:rFonts w:ascii="Times New Roman" w:hAnsi="Times New Roman"/>
          <w:sz w:val="22"/>
          <w:szCs w:val="22"/>
        </w:rPr>
        <w:t>Оператор имеет право передавать мои персональные данные на обработку в соответствии с законодательством Российской Федерации.</w:t>
      </w:r>
    </w:p>
    <w:p w:rsidR="00290C61" w:rsidRPr="001411F1" w:rsidRDefault="00290C61" w:rsidP="00EC7388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).</w:t>
      </w:r>
    </w:p>
    <w:p w:rsidR="00290C61" w:rsidRPr="001411F1" w:rsidRDefault="00290C61" w:rsidP="00EC7388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Настоящее согласие дается до утраты правовых оснований обработки персональных данных, после чего персональные данные уничтожаются.</w:t>
      </w:r>
    </w:p>
    <w:p w:rsidR="00290C61" w:rsidRDefault="00290C61" w:rsidP="00EC7388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776BA6" w:rsidRDefault="00776BA6" w:rsidP="00776BA6">
      <w:pPr>
        <w:spacing w:after="0" w:line="240" w:lineRule="auto"/>
        <w:ind w:right="-284"/>
        <w:jc w:val="both"/>
        <w:rPr>
          <w:rFonts w:ascii="Times New Roman" w:hAnsi="Times New Roman"/>
        </w:rPr>
      </w:pPr>
      <w:bookmarkStart w:id="0" w:name="_GoBack"/>
      <w:bookmarkEnd w:id="0"/>
    </w:p>
    <w:p w:rsidR="00EC7388" w:rsidRDefault="00EC7388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</w:p>
    <w:p w:rsidR="00EC7388" w:rsidRPr="001411F1" w:rsidRDefault="00EC7388" w:rsidP="00EC7388">
      <w:pPr>
        <w:spacing w:after="0" w:line="240" w:lineRule="auto"/>
        <w:ind w:right="-284"/>
        <w:jc w:val="both"/>
        <w:rPr>
          <w:rFonts w:ascii="Times New Roman" w:hAnsi="Times New Roman"/>
        </w:rPr>
      </w:pP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3942"/>
        <w:gridCol w:w="1316"/>
        <w:gridCol w:w="4395"/>
      </w:tblGrid>
      <w:tr w:rsidR="00784540" w:rsidRPr="00784540" w:rsidTr="00246B60">
        <w:tc>
          <w:tcPr>
            <w:tcW w:w="3942" w:type="dxa"/>
            <w:shd w:val="clear" w:color="auto" w:fill="auto"/>
          </w:tcPr>
          <w:p w:rsidR="00784540" w:rsidRPr="00784540" w:rsidRDefault="00784540" w:rsidP="00EC7388">
            <w:pPr>
              <w:spacing w:after="0"/>
              <w:ind w:right="-284"/>
              <w:rPr>
                <w:rFonts w:ascii="Times New Roman" w:hAnsi="Times New Roman"/>
              </w:rPr>
            </w:pPr>
            <w:bookmarkStart w:id="1" w:name="_Hlk22809051"/>
            <w:r w:rsidRPr="00784540">
              <w:rPr>
                <w:rFonts w:ascii="Times New Roman" w:hAnsi="Times New Roman"/>
              </w:rPr>
              <w:t>«_____» ____________ 201__г.</w:t>
            </w:r>
          </w:p>
          <w:p w:rsidR="00784540" w:rsidRPr="00784540" w:rsidRDefault="00784540" w:rsidP="00EC7388">
            <w:pPr>
              <w:spacing w:after="0"/>
              <w:ind w:right="-284"/>
              <w:rPr>
                <w:rFonts w:ascii="Times New Roman" w:hAnsi="Times New Roman"/>
                <w:vertAlign w:val="superscript"/>
              </w:rPr>
            </w:pPr>
            <w:r w:rsidRPr="00784540">
              <w:rPr>
                <w:rFonts w:ascii="Times New Roman" w:hAnsi="Times New Roman"/>
                <w:vertAlign w:val="superscript"/>
              </w:rPr>
              <w:t xml:space="preserve">        (дата)</w:t>
            </w:r>
          </w:p>
        </w:tc>
        <w:tc>
          <w:tcPr>
            <w:tcW w:w="1316" w:type="dxa"/>
            <w:shd w:val="clear" w:color="auto" w:fill="auto"/>
          </w:tcPr>
          <w:p w:rsidR="00784540" w:rsidRPr="00784540" w:rsidRDefault="00784540" w:rsidP="00EC7388">
            <w:pPr>
              <w:spacing w:after="0"/>
              <w:ind w:right="-28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784540" w:rsidRPr="00784540" w:rsidRDefault="00784540" w:rsidP="00EC7388">
            <w:pPr>
              <w:spacing w:after="0"/>
              <w:ind w:left="607" w:right="-284"/>
              <w:rPr>
                <w:rFonts w:ascii="Times New Roman" w:hAnsi="Times New Roman"/>
              </w:rPr>
            </w:pPr>
            <w:r w:rsidRPr="00784540">
              <w:rPr>
                <w:rFonts w:ascii="Times New Roman" w:hAnsi="Times New Roman"/>
              </w:rPr>
              <w:t>____________/____________________</w:t>
            </w:r>
          </w:p>
          <w:p w:rsidR="00784540" w:rsidRPr="00784540" w:rsidRDefault="00784540" w:rsidP="00EC7388">
            <w:pPr>
              <w:spacing w:after="0"/>
              <w:ind w:left="607" w:right="-284"/>
              <w:rPr>
                <w:rFonts w:ascii="Times New Roman" w:hAnsi="Times New Roman"/>
                <w:highlight w:val="yellow"/>
                <w:vertAlign w:val="superscript"/>
              </w:rPr>
            </w:pPr>
            <w:r w:rsidRPr="00784540">
              <w:rPr>
                <w:rFonts w:ascii="Times New Roman" w:hAnsi="Times New Roman"/>
                <w:vertAlign w:val="superscript"/>
              </w:rPr>
              <w:t xml:space="preserve">           (</w:t>
            </w:r>
            <w:proofErr w:type="gramStart"/>
            <w:r w:rsidRPr="00784540">
              <w:rPr>
                <w:rFonts w:ascii="Times New Roman" w:hAnsi="Times New Roman"/>
                <w:vertAlign w:val="superscript"/>
              </w:rPr>
              <w:t xml:space="preserve">подпись)   </w:t>
            </w:r>
            <w:proofErr w:type="gramEnd"/>
            <w:r w:rsidRPr="00784540">
              <w:rPr>
                <w:rFonts w:ascii="Times New Roman" w:hAnsi="Times New Roman"/>
                <w:vertAlign w:val="superscript"/>
              </w:rPr>
              <w:t xml:space="preserve">                        (И.О. Фамилия)</w:t>
            </w:r>
          </w:p>
        </w:tc>
      </w:tr>
      <w:bookmarkEnd w:id="1"/>
    </w:tbl>
    <w:p w:rsidR="0097693D" w:rsidRDefault="0097693D"/>
    <w:sectPr w:rsidR="0097693D" w:rsidSect="00246B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D8A"/>
    <w:multiLevelType w:val="multilevel"/>
    <w:tmpl w:val="4022C99A"/>
    <w:lvl w:ilvl="0">
      <w:start w:val="1"/>
      <w:numFmt w:val="upperRoman"/>
      <w:pStyle w:val="1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firstLine="1056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1404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firstLine="1752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firstLine="2100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firstLine="2448"/>
      </w:pPr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firstLine="2796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firstLine="3144"/>
      </w:pPr>
      <w:rPr>
        <w:rFonts w:cs="Times New Roman" w:hint="default"/>
      </w:rPr>
    </w:lvl>
  </w:abstractNum>
  <w:abstractNum w:abstractNumId="1" w15:restartNumberingAfterBreak="0">
    <w:nsid w:val="1B107062"/>
    <w:multiLevelType w:val="multilevel"/>
    <w:tmpl w:val="1E9206FA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" w15:restartNumberingAfterBreak="0">
    <w:nsid w:val="21643A3E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3" w15:restartNumberingAfterBreak="0">
    <w:nsid w:val="38084FCC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4" w15:restartNumberingAfterBreak="0">
    <w:nsid w:val="3AD120B1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5" w15:restartNumberingAfterBreak="0">
    <w:nsid w:val="42767221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6" w15:restartNumberingAfterBreak="0">
    <w:nsid w:val="443F5883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7" w15:restartNumberingAfterBreak="0">
    <w:nsid w:val="4D2C5188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8" w15:restartNumberingAfterBreak="0">
    <w:nsid w:val="76A867A1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9" w15:restartNumberingAfterBreak="0">
    <w:nsid w:val="7D573F35"/>
    <w:multiLevelType w:val="multilevel"/>
    <w:tmpl w:val="6E68F14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4DC"/>
    <w:rsid w:val="000C29F1"/>
    <w:rsid w:val="00135F48"/>
    <w:rsid w:val="001411F1"/>
    <w:rsid w:val="00183F25"/>
    <w:rsid w:val="00190E45"/>
    <w:rsid w:val="00246B60"/>
    <w:rsid w:val="00290C61"/>
    <w:rsid w:val="002B7CAA"/>
    <w:rsid w:val="00303529"/>
    <w:rsid w:val="00304EB7"/>
    <w:rsid w:val="00307F84"/>
    <w:rsid w:val="0040156B"/>
    <w:rsid w:val="0040734B"/>
    <w:rsid w:val="00430661"/>
    <w:rsid w:val="004545A8"/>
    <w:rsid w:val="004624DF"/>
    <w:rsid w:val="004E3223"/>
    <w:rsid w:val="005B62CE"/>
    <w:rsid w:val="005C2FE5"/>
    <w:rsid w:val="005C3F81"/>
    <w:rsid w:val="005D3AE8"/>
    <w:rsid w:val="005D5C88"/>
    <w:rsid w:val="005F12D6"/>
    <w:rsid w:val="005F1F3A"/>
    <w:rsid w:val="006369D5"/>
    <w:rsid w:val="007635CD"/>
    <w:rsid w:val="00776BA6"/>
    <w:rsid w:val="00784540"/>
    <w:rsid w:val="00831A79"/>
    <w:rsid w:val="008E32F8"/>
    <w:rsid w:val="009732D6"/>
    <w:rsid w:val="0097693D"/>
    <w:rsid w:val="009B26C1"/>
    <w:rsid w:val="009E3316"/>
    <w:rsid w:val="00A5262F"/>
    <w:rsid w:val="00AC74DC"/>
    <w:rsid w:val="00AF30FE"/>
    <w:rsid w:val="00B31599"/>
    <w:rsid w:val="00B61D10"/>
    <w:rsid w:val="00B95DBC"/>
    <w:rsid w:val="00B97385"/>
    <w:rsid w:val="00C62455"/>
    <w:rsid w:val="00C94830"/>
    <w:rsid w:val="00DA3882"/>
    <w:rsid w:val="00DE45D3"/>
    <w:rsid w:val="00DF4AC1"/>
    <w:rsid w:val="00E1499D"/>
    <w:rsid w:val="00E66612"/>
    <w:rsid w:val="00EC7388"/>
    <w:rsid w:val="00FB30FF"/>
    <w:rsid w:val="00FC4BB9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A4310"/>
  <w15:docId w15:val="{AD02BF81-42A6-403D-9105-2E539FB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73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уровень"/>
    <w:basedOn w:val="a"/>
    <w:link w:val="10"/>
    <w:uiPriority w:val="99"/>
    <w:rsid w:val="00AC74DC"/>
    <w:pPr>
      <w:numPr>
        <w:numId w:val="1"/>
      </w:numPr>
    </w:pPr>
    <w:rPr>
      <w:rFonts w:eastAsia="Times New Roman"/>
      <w:sz w:val="20"/>
      <w:szCs w:val="20"/>
      <w:lang w:eastAsia="ru-RU"/>
    </w:rPr>
  </w:style>
  <w:style w:type="character" w:customStyle="1" w:styleId="10">
    <w:name w:val="1 уровень Знак"/>
    <w:link w:val="1"/>
    <w:uiPriority w:val="99"/>
    <w:locked/>
    <w:rsid w:val="00AC74DC"/>
    <w:rPr>
      <w:rFonts w:ascii="Calibri" w:hAnsi="Calibri"/>
      <w:sz w:val="20"/>
    </w:rPr>
  </w:style>
  <w:style w:type="table" w:styleId="a3">
    <w:name w:val="Table Grid"/>
    <w:basedOn w:val="a1"/>
    <w:uiPriority w:val="59"/>
    <w:locked/>
    <w:rsid w:val="007845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817E-8FA7-438C-BA38-D343B03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29T08:19:00Z</cp:lastPrinted>
  <dcterms:created xsi:type="dcterms:W3CDTF">2018-02-25T13:17:00Z</dcterms:created>
  <dcterms:modified xsi:type="dcterms:W3CDTF">2019-10-29T09:59:00Z</dcterms:modified>
</cp:coreProperties>
</file>